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AF3F0" w14:textId="77777777" w:rsidR="001F3938" w:rsidRDefault="001F3938" w:rsidP="006666E2">
      <w:pPr>
        <w:pStyle w:val="a5"/>
      </w:pPr>
    </w:p>
    <w:p w14:paraId="67AD2B48" w14:textId="77777777" w:rsidR="006666E2" w:rsidRPr="007616A0" w:rsidRDefault="006666E2" w:rsidP="006666E2">
      <w:pPr>
        <w:pStyle w:val="a5"/>
      </w:pPr>
    </w:p>
    <w:p w14:paraId="796254FA" w14:textId="77777777" w:rsidR="006666E2" w:rsidRPr="007616A0" w:rsidRDefault="006666E2" w:rsidP="006666E2">
      <w:pPr>
        <w:pStyle w:val="a5"/>
      </w:pPr>
    </w:p>
    <w:p w14:paraId="4C62E345" w14:textId="77777777" w:rsidR="00B236A0" w:rsidRPr="007616A0" w:rsidRDefault="00B236A0" w:rsidP="006666E2">
      <w:pPr>
        <w:pStyle w:val="a5"/>
      </w:pPr>
    </w:p>
    <w:p w14:paraId="08B5B000" w14:textId="77777777" w:rsidR="006666E2" w:rsidRPr="007616A0" w:rsidRDefault="006666E2" w:rsidP="006666E2">
      <w:pPr>
        <w:pStyle w:val="a5"/>
        <w:spacing w:line="240" w:lineRule="auto"/>
        <w:rPr>
          <w:sz w:val="48"/>
          <w:szCs w:val="48"/>
        </w:rPr>
      </w:pPr>
      <w:r w:rsidRPr="007616A0">
        <w:rPr>
          <w:rFonts w:eastAsia="Times New Roman" w:cs="Times New Roman"/>
        </w:rPr>
        <w:t xml:space="preserve">                        </w:t>
      </w:r>
      <w:r w:rsidRPr="007616A0">
        <w:rPr>
          <w:rFonts w:hAnsi="ＭＳ 明朝" w:hint="eastAsia"/>
          <w:sz w:val="48"/>
          <w:szCs w:val="48"/>
        </w:rPr>
        <w:t>入　札　辞　退　届</w:t>
      </w:r>
    </w:p>
    <w:p w14:paraId="3D2DB2FD" w14:textId="77777777" w:rsidR="006666E2" w:rsidRPr="00B505F5" w:rsidRDefault="006666E2" w:rsidP="006666E2">
      <w:pPr>
        <w:pStyle w:val="a5"/>
        <w:rPr>
          <w:sz w:val="22"/>
          <w:szCs w:val="22"/>
        </w:rPr>
      </w:pPr>
    </w:p>
    <w:p w14:paraId="1D385639" w14:textId="77777777" w:rsidR="006666E2" w:rsidRPr="00CF2FA6" w:rsidRDefault="006666E2" w:rsidP="006666E2">
      <w:pPr>
        <w:pStyle w:val="a5"/>
        <w:rPr>
          <w:szCs w:val="22"/>
        </w:rPr>
      </w:pPr>
    </w:p>
    <w:p w14:paraId="15509908" w14:textId="77777777" w:rsidR="003843B7" w:rsidRPr="00CF2FA6" w:rsidRDefault="003843B7" w:rsidP="006666E2">
      <w:pPr>
        <w:pStyle w:val="a5"/>
        <w:rPr>
          <w:szCs w:val="22"/>
        </w:rPr>
      </w:pPr>
    </w:p>
    <w:p w14:paraId="500B96F4" w14:textId="1F75E330" w:rsidR="006666E2" w:rsidRPr="00CF2FA6" w:rsidRDefault="006666E2" w:rsidP="00CF2FA6">
      <w:pPr>
        <w:pStyle w:val="a5"/>
        <w:spacing w:line="462" w:lineRule="exact"/>
        <w:rPr>
          <w:szCs w:val="22"/>
        </w:rPr>
      </w:pPr>
      <w:r w:rsidRPr="00CF2FA6">
        <w:rPr>
          <w:rFonts w:hAnsi="ＭＳ 明朝" w:hint="eastAsia"/>
          <w:szCs w:val="22"/>
        </w:rPr>
        <w:t>件名</w:t>
      </w:r>
      <w:r w:rsidR="00CF2FA6" w:rsidRPr="00CF2FA6">
        <w:rPr>
          <w:rFonts w:hAnsi="ＭＳ 明朝" w:hint="eastAsia"/>
          <w:szCs w:val="22"/>
        </w:rPr>
        <w:t xml:space="preserve">　　</w:t>
      </w:r>
      <w:r w:rsidR="00C041FF">
        <w:rPr>
          <w:rFonts w:hAnsi="ＭＳ 明朝" w:hint="eastAsia"/>
          <w:szCs w:val="22"/>
        </w:rPr>
        <w:t>高度ＮＣ旋盤（ターニングセンタ）</w:t>
      </w:r>
      <w:r w:rsidR="00CF2FA6" w:rsidRPr="00CF2FA6">
        <w:rPr>
          <w:rFonts w:hAnsi="ＭＳ 明朝" w:hint="eastAsia"/>
          <w:szCs w:val="22"/>
        </w:rPr>
        <w:t>導入業務</w:t>
      </w:r>
    </w:p>
    <w:p w14:paraId="67AB00AE" w14:textId="77777777" w:rsidR="006666E2" w:rsidRPr="00CF2FA6" w:rsidRDefault="006666E2" w:rsidP="006666E2">
      <w:pPr>
        <w:pStyle w:val="a5"/>
        <w:rPr>
          <w:szCs w:val="22"/>
        </w:rPr>
      </w:pPr>
    </w:p>
    <w:p w14:paraId="2645FE96" w14:textId="77777777" w:rsidR="006666E2" w:rsidRPr="00CF2FA6" w:rsidRDefault="006666E2" w:rsidP="006666E2">
      <w:pPr>
        <w:pStyle w:val="a5"/>
        <w:rPr>
          <w:szCs w:val="22"/>
        </w:rPr>
      </w:pPr>
    </w:p>
    <w:p w14:paraId="66447F21" w14:textId="77777777" w:rsidR="003843B7" w:rsidRPr="00CF2FA6" w:rsidRDefault="003843B7" w:rsidP="006666E2">
      <w:pPr>
        <w:pStyle w:val="a5"/>
        <w:rPr>
          <w:szCs w:val="22"/>
        </w:rPr>
      </w:pPr>
    </w:p>
    <w:p w14:paraId="6CCE0F7E" w14:textId="77777777" w:rsidR="006666E2" w:rsidRPr="00CF2FA6" w:rsidRDefault="006666E2" w:rsidP="006666E2">
      <w:pPr>
        <w:pStyle w:val="a5"/>
        <w:rPr>
          <w:szCs w:val="22"/>
        </w:rPr>
      </w:pPr>
    </w:p>
    <w:p w14:paraId="3835544D" w14:textId="77777777" w:rsidR="006666E2" w:rsidRPr="00CF2FA6" w:rsidRDefault="006666E2" w:rsidP="008B3FDF">
      <w:pPr>
        <w:pStyle w:val="a5"/>
        <w:spacing w:line="340" w:lineRule="exact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</w:t>
      </w:r>
      <w:r w:rsidR="008B3FDF" w:rsidRPr="00CF2FA6">
        <w:rPr>
          <w:rFonts w:hAnsi="ＭＳ 明朝" w:hint="eastAsia"/>
          <w:szCs w:val="22"/>
        </w:rPr>
        <w:t>上記について、一般競争入札参加資格確認通知書を受理しましたが、</w:t>
      </w:r>
      <w:r w:rsidRPr="00CF2FA6">
        <w:rPr>
          <w:rFonts w:hAnsi="ＭＳ 明朝" w:hint="eastAsia"/>
          <w:szCs w:val="22"/>
        </w:rPr>
        <w:t>都合により入札を辞退します。</w:t>
      </w:r>
    </w:p>
    <w:p w14:paraId="70EFEDCE" w14:textId="77777777" w:rsidR="003843B7" w:rsidRPr="00CF2FA6" w:rsidRDefault="003843B7" w:rsidP="006666E2">
      <w:pPr>
        <w:pStyle w:val="a5"/>
        <w:rPr>
          <w:rFonts w:hAnsi="ＭＳ 明朝"/>
          <w:szCs w:val="22"/>
        </w:rPr>
      </w:pPr>
    </w:p>
    <w:p w14:paraId="3F82DDE3" w14:textId="77777777" w:rsidR="003843B7" w:rsidRPr="00CF2FA6" w:rsidRDefault="003843B7" w:rsidP="006666E2">
      <w:pPr>
        <w:pStyle w:val="a5"/>
        <w:rPr>
          <w:rFonts w:hAnsi="ＭＳ 明朝"/>
          <w:szCs w:val="22"/>
        </w:rPr>
      </w:pPr>
    </w:p>
    <w:p w14:paraId="1A873698" w14:textId="77777777" w:rsidR="006666E2" w:rsidRPr="00CF2FA6" w:rsidRDefault="006666E2" w:rsidP="006666E2">
      <w:pPr>
        <w:pStyle w:val="a5"/>
        <w:rPr>
          <w:szCs w:val="22"/>
        </w:rPr>
      </w:pPr>
    </w:p>
    <w:p w14:paraId="504612A0" w14:textId="77777777" w:rsidR="006666E2" w:rsidRPr="00CF2FA6" w:rsidRDefault="006666E2" w:rsidP="006666E2">
      <w:pPr>
        <w:pStyle w:val="a5"/>
        <w:rPr>
          <w:szCs w:val="22"/>
        </w:rPr>
      </w:pPr>
    </w:p>
    <w:p w14:paraId="2B4560D0" w14:textId="5D4CAC63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</w:t>
      </w:r>
      <w:r w:rsidR="008D7808" w:rsidRPr="00CF2FA6">
        <w:rPr>
          <w:rFonts w:hAnsi="ＭＳ 明朝" w:hint="eastAsia"/>
        </w:rPr>
        <w:t>令和</w:t>
      </w:r>
      <w:r w:rsidR="00C041FF">
        <w:rPr>
          <w:rFonts w:hAnsi="ＭＳ 明朝" w:hint="eastAsia"/>
        </w:rPr>
        <w:t>７</w:t>
      </w:r>
      <w:r w:rsidR="002441FC" w:rsidRPr="00CF2FA6">
        <w:rPr>
          <w:rFonts w:hAnsi="ＭＳ 明朝" w:hint="eastAsia"/>
        </w:rPr>
        <w:t>年</w:t>
      </w:r>
      <w:r w:rsidR="003F1129">
        <w:rPr>
          <w:rFonts w:hAnsi="ＭＳ 明朝" w:hint="eastAsia"/>
        </w:rPr>
        <w:t xml:space="preserve">　　</w:t>
      </w:r>
      <w:r w:rsidR="002441FC" w:rsidRPr="00CF2FA6">
        <w:rPr>
          <w:rFonts w:hAnsi="ＭＳ 明朝"/>
        </w:rPr>
        <w:t>月</w:t>
      </w:r>
      <w:r w:rsidR="002441FC" w:rsidRPr="00CF2FA6">
        <w:rPr>
          <w:rFonts w:hAnsi="ＭＳ 明朝" w:hint="eastAsia"/>
        </w:rPr>
        <w:t xml:space="preserve">　　</w:t>
      </w:r>
      <w:r w:rsidR="002441FC" w:rsidRPr="00CF2FA6">
        <w:rPr>
          <w:rFonts w:hAnsi="ＭＳ 明朝"/>
        </w:rPr>
        <w:t>日</w:t>
      </w:r>
    </w:p>
    <w:p w14:paraId="1F9FD97D" w14:textId="77777777" w:rsidR="006666E2" w:rsidRPr="00CF2FA6" w:rsidRDefault="006666E2" w:rsidP="006666E2">
      <w:pPr>
        <w:pStyle w:val="a5"/>
        <w:rPr>
          <w:szCs w:val="22"/>
        </w:rPr>
      </w:pPr>
    </w:p>
    <w:p w14:paraId="526766A7" w14:textId="77777777" w:rsidR="006666E2" w:rsidRPr="00CF2FA6" w:rsidRDefault="006666E2" w:rsidP="006666E2">
      <w:pPr>
        <w:pStyle w:val="a5"/>
        <w:rPr>
          <w:szCs w:val="22"/>
        </w:rPr>
      </w:pPr>
    </w:p>
    <w:p w14:paraId="63D9F121" w14:textId="77777777" w:rsidR="006666E2" w:rsidRPr="00CF2FA6" w:rsidRDefault="006666E2" w:rsidP="006666E2">
      <w:pPr>
        <w:pStyle w:val="a5"/>
        <w:rPr>
          <w:szCs w:val="22"/>
        </w:rPr>
      </w:pPr>
    </w:p>
    <w:p w14:paraId="3B045E5F" w14:textId="77777777" w:rsidR="003843B7" w:rsidRPr="00CF2FA6" w:rsidRDefault="003843B7" w:rsidP="006666E2">
      <w:pPr>
        <w:pStyle w:val="a5"/>
        <w:rPr>
          <w:szCs w:val="22"/>
        </w:rPr>
      </w:pPr>
    </w:p>
    <w:p w14:paraId="31A5451E" w14:textId="77777777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</w:t>
      </w:r>
      <w:r w:rsidRPr="00CF2FA6">
        <w:rPr>
          <w:rFonts w:hAnsi="ＭＳ 明朝" w:hint="eastAsia"/>
          <w:szCs w:val="22"/>
        </w:rPr>
        <w:t>契約担当者</w:t>
      </w:r>
    </w:p>
    <w:p w14:paraId="2C596B3D" w14:textId="77777777" w:rsidR="006666E2" w:rsidRPr="00CF2FA6" w:rsidRDefault="006666E2" w:rsidP="006666E2">
      <w:pPr>
        <w:pStyle w:val="a5"/>
        <w:rPr>
          <w:szCs w:val="22"/>
        </w:rPr>
      </w:pPr>
    </w:p>
    <w:p w14:paraId="7D73C6BE" w14:textId="77777777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</w:t>
      </w:r>
      <w:r w:rsidR="007170AB" w:rsidRPr="00CF2FA6">
        <w:rPr>
          <w:rFonts w:hAnsi="ＭＳ 明朝" w:hint="eastAsia"/>
          <w:szCs w:val="22"/>
        </w:rPr>
        <w:t xml:space="preserve">　</w:t>
      </w:r>
      <w:r w:rsidR="00CF2FA6">
        <w:rPr>
          <w:rFonts w:hAnsi="ＭＳ 明朝" w:hint="eastAsia"/>
          <w:szCs w:val="22"/>
        </w:rPr>
        <w:t>兵庫</w:t>
      </w:r>
      <w:r w:rsidRPr="00CF2FA6">
        <w:rPr>
          <w:rFonts w:hAnsi="ＭＳ 明朝" w:hint="eastAsia"/>
          <w:szCs w:val="22"/>
        </w:rPr>
        <w:t>県立神戸高等技術専門学院長　　様</w:t>
      </w:r>
    </w:p>
    <w:p w14:paraId="5D9C6115" w14:textId="77777777" w:rsidR="006666E2" w:rsidRPr="00CF2FA6" w:rsidRDefault="006666E2" w:rsidP="006666E2">
      <w:pPr>
        <w:pStyle w:val="a5"/>
        <w:rPr>
          <w:szCs w:val="22"/>
        </w:rPr>
      </w:pPr>
    </w:p>
    <w:p w14:paraId="5345386C" w14:textId="77777777" w:rsidR="006666E2" w:rsidRPr="00CF2FA6" w:rsidRDefault="006666E2" w:rsidP="006666E2">
      <w:pPr>
        <w:pStyle w:val="a5"/>
        <w:rPr>
          <w:szCs w:val="22"/>
        </w:rPr>
      </w:pPr>
    </w:p>
    <w:p w14:paraId="21926040" w14:textId="77777777" w:rsidR="006666E2" w:rsidRPr="00CF2FA6" w:rsidRDefault="006666E2" w:rsidP="006666E2">
      <w:pPr>
        <w:pStyle w:val="a5"/>
        <w:rPr>
          <w:szCs w:val="22"/>
        </w:rPr>
      </w:pPr>
    </w:p>
    <w:p w14:paraId="07834900" w14:textId="77777777" w:rsidR="006666E2" w:rsidRPr="00CF2FA6" w:rsidRDefault="006666E2" w:rsidP="006666E2">
      <w:pPr>
        <w:pStyle w:val="a5"/>
        <w:rPr>
          <w:rFonts w:cs="Times New Roman"/>
          <w:szCs w:val="22"/>
        </w:rPr>
      </w:pPr>
    </w:p>
    <w:p w14:paraId="52943EFE" w14:textId="77777777" w:rsidR="006666E2" w:rsidRPr="00CF2FA6" w:rsidRDefault="006666E2" w:rsidP="006666E2">
      <w:pPr>
        <w:pStyle w:val="a5"/>
        <w:rPr>
          <w:rFonts w:cs="Times New Roman"/>
          <w:szCs w:val="22"/>
        </w:rPr>
      </w:pPr>
    </w:p>
    <w:p w14:paraId="1C4186BE" w14:textId="77777777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                  </w:t>
      </w:r>
      <w:r w:rsidR="007170AB" w:rsidRPr="00CF2FA6">
        <w:rPr>
          <w:rFonts w:eastAsiaTheme="minorEastAsia" w:cs="Times New Roman" w:hint="eastAsia"/>
          <w:szCs w:val="22"/>
        </w:rPr>
        <w:t xml:space="preserve">　</w:t>
      </w:r>
      <w:r w:rsidR="007170AB" w:rsidRPr="00CF2FA6">
        <w:rPr>
          <w:rFonts w:hAnsi="ＭＳ 明朝" w:hint="eastAsia"/>
          <w:szCs w:val="22"/>
        </w:rPr>
        <w:t xml:space="preserve">住　　　　</w:t>
      </w:r>
      <w:r w:rsidRPr="00CF2FA6">
        <w:rPr>
          <w:rFonts w:hAnsi="ＭＳ 明朝" w:hint="eastAsia"/>
          <w:szCs w:val="22"/>
        </w:rPr>
        <w:t>所</w:t>
      </w:r>
    </w:p>
    <w:p w14:paraId="18DAF327" w14:textId="77777777" w:rsidR="006666E2" w:rsidRPr="00CF2FA6" w:rsidRDefault="006666E2" w:rsidP="006666E2">
      <w:pPr>
        <w:pStyle w:val="a5"/>
        <w:rPr>
          <w:szCs w:val="22"/>
        </w:rPr>
      </w:pPr>
    </w:p>
    <w:p w14:paraId="22AEE7A0" w14:textId="77777777" w:rsidR="003843B7" w:rsidRPr="00CF2FA6" w:rsidRDefault="003843B7" w:rsidP="006666E2">
      <w:pPr>
        <w:pStyle w:val="a5"/>
        <w:rPr>
          <w:szCs w:val="22"/>
        </w:rPr>
      </w:pPr>
    </w:p>
    <w:p w14:paraId="2AF8B167" w14:textId="77777777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                  </w:t>
      </w:r>
      <w:r w:rsidR="007170AB" w:rsidRPr="00CF2FA6">
        <w:rPr>
          <w:rFonts w:eastAsiaTheme="minorEastAsia" w:cs="Times New Roman" w:hint="eastAsia"/>
          <w:szCs w:val="22"/>
        </w:rPr>
        <w:t xml:space="preserve">　</w:t>
      </w:r>
      <w:r w:rsidR="007170AB" w:rsidRPr="00CF2FA6">
        <w:rPr>
          <w:rFonts w:hAnsi="ＭＳ 明朝" w:hint="eastAsia"/>
          <w:szCs w:val="22"/>
        </w:rPr>
        <w:t>商号又は</w:t>
      </w:r>
      <w:r w:rsidRPr="00CF2FA6">
        <w:rPr>
          <w:rFonts w:hAnsi="ＭＳ 明朝" w:hint="eastAsia"/>
          <w:szCs w:val="22"/>
        </w:rPr>
        <w:t>名称</w:t>
      </w:r>
    </w:p>
    <w:p w14:paraId="21BA92D0" w14:textId="77777777" w:rsidR="006666E2" w:rsidRPr="00CF2FA6" w:rsidRDefault="006666E2" w:rsidP="006666E2">
      <w:pPr>
        <w:pStyle w:val="a5"/>
        <w:rPr>
          <w:szCs w:val="22"/>
        </w:rPr>
      </w:pPr>
    </w:p>
    <w:p w14:paraId="0D9EF99A" w14:textId="77777777" w:rsidR="003843B7" w:rsidRPr="00CF2FA6" w:rsidRDefault="003843B7" w:rsidP="006666E2">
      <w:pPr>
        <w:pStyle w:val="a5"/>
        <w:rPr>
          <w:szCs w:val="22"/>
        </w:rPr>
      </w:pPr>
    </w:p>
    <w:p w14:paraId="26DA39BA" w14:textId="77777777" w:rsidR="00820187" w:rsidRPr="00CF2FA6" w:rsidRDefault="006666E2">
      <w:pPr>
        <w:pStyle w:val="a5"/>
        <w:rPr>
          <w:rFonts w:hAnsi="ＭＳ 明朝"/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                  </w:t>
      </w:r>
      <w:r w:rsidR="007170AB" w:rsidRPr="00CF2FA6">
        <w:rPr>
          <w:rFonts w:eastAsiaTheme="minorEastAsia" w:cs="Times New Roman" w:hint="eastAsia"/>
          <w:szCs w:val="22"/>
        </w:rPr>
        <w:t xml:space="preserve">　</w:t>
      </w:r>
      <w:r w:rsidRPr="00CF2FA6">
        <w:rPr>
          <w:rFonts w:hAnsi="ＭＳ 明朝" w:hint="eastAsia"/>
          <w:spacing w:val="35"/>
          <w:szCs w:val="22"/>
          <w:fitText w:val="1480" w:id="-2095421438"/>
        </w:rPr>
        <w:t>代表者氏</w:t>
      </w:r>
      <w:r w:rsidRPr="00CF2FA6">
        <w:rPr>
          <w:rFonts w:hAnsi="ＭＳ 明朝" w:hint="eastAsia"/>
          <w:spacing w:val="0"/>
          <w:szCs w:val="22"/>
          <w:fitText w:val="1480" w:id="-2095421438"/>
        </w:rPr>
        <w:t>名</w:t>
      </w:r>
    </w:p>
    <w:p w14:paraId="1CE55190" w14:textId="77777777" w:rsidR="00812670" w:rsidRPr="00CF2FA6" w:rsidRDefault="00812670" w:rsidP="00812670">
      <w:pPr>
        <w:spacing w:line="300" w:lineRule="exact"/>
        <w:ind w:firstLineChars="200" w:firstLine="458"/>
        <w:rPr>
          <w:rFonts w:hAnsi="ＭＳ 明朝" w:cs="ＭＳ 明朝"/>
          <w:spacing w:val="1"/>
          <w:kern w:val="0"/>
          <w:szCs w:val="22"/>
        </w:rPr>
      </w:pPr>
    </w:p>
    <w:p w14:paraId="2476D59C" w14:textId="77777777" w:rsidR="00812670" w:rsidRPr="00CF2FA6" w:rsidRDefault="00812670" w:rsidP="00812670">
      <w:pPr>
        <w:spacing w:line="300" w:lineRule="exact"/>
        <w:ind w:firstLineChars="1700" w:firstLine="3855"/>
      </w:pPr>
      <w:r w:rsidRPr="00CF2FA6">
        <w:rPr>
          <w:rFonts w:hint="eastAsia"/>
        </w:rPr>
        <w:t>電　話　番　号</w:t>
      </w:r>
    </w:p>
    <w:p w14:paraId="7DED8268" w14:textId="77777777" w:rsidR="00812670" w:rsidRPr="00CF2FA6" w:rsidRDefault="00812670" w:rsidP="00812670">
      <w:pPr>
        <w:spacing w:line="300" w:lineRule="exact"/>
        <w:ind w:firstLineChars="1700" w:firstLine="3855"/>
      </w:pPr>
    </w:p>
    <w:p w14:paraId="1BB0CD97" w14:textId="77777777" w:rsidR="00812670" w:rsidRPr="00CF2FA6" w:rsidRDefault="00812670" w:rsidP="00812670">
      <w:pPr>
        <w:spacing w:line="300" w:lineRule="exact"/>
        <w:ind w:firstLineChars="1700" w:firstLine="3855"/>
        <w:rPr>
          <w:rFonts w:hAnsi="ＭＳ 明朝"/>
        </w:rPr>
      </w:pPr>
      <w:r w:rsidRPr="00CF2FA6">
        <w:rPr>
          <w:rFonts w:hint="eastAsia"/>
        </w:rPr>
        <w:t>メールアドレス</w:t>
      </w:r>
    </w:p>
    <w:p w14:paraId="68CBCC6E" w14:textId="77777777" w:rsidR="00812670" w:rsidRPr="00CF2FA6" w:rsidRDefault="00812670" w:rsidP="00812670">
      <w:pPr>
        <w:spacing w:line="300" w:lineRule="exact"/>
        <w:ind w:firstLineChars="1700" w:firstLine="3855"/>
      </w:pPr>
    </w:p>
    <w:p w14:paraId="6D6E891A" w14:textId="77777777" w:rsidR="00812670" w:rsidRPr="00CF2FA6" w:rsidRDefault="00812670" w:rsidP="00812670">
      <w:pPr>
        <w:pStyle w:val="a5"/>
        <w:ind w:firstLineChars="300" w:firstLine="686"/>
      </w:pPr>
    </w:p>
    <w:p w14:paraId="448E8EED" w14:textId="77777777" w:rsidR="00812670" w:rsidRPr="00CF2FA6" w:rsidRDefault="00812670" w:rsidP="00812670">
      <w:pPr>
        <w:pStyle w:val="a5"/>
        <w:ind w:firstLineChars="300" w:firstLine="686"/>
      </w:pPr>
    </w:p>
    <w:p w14:paraId="2C0DE3E7" w14:textId="77777777" w:rsidR="00812670" w:rsidRPr="00CF2FA6" w:rsidRDefault="00812670" w:rsidP="00812670">
      <w:pPr>
        <w:pStyle w:val="a5"/>
        <w:ind w:firstLineChars="300" w:firstLine="686"/>
      </w:pPr>
    </w:p>
    <w:p w14:paraId="2BECEB89" w14:textId="77777777" w:rsidR="00812670" w:rsidRPr="00CF2FA6" w:rsidRDefault="00812670" w:rsidP="00812670">
      <w:pPr>
        <w:pStyle w:val="a5"/>
        <w:ind w:firstLineChars="300" w:firstLine="686"/>
      </w:pPr>
    </w:p>
    <w:p w14:paraId="3B14BFB6" w14:textId="77777777" w:rsidR="00812670" w:rsidRPr="00CF2FA6" w:rsidRDefault="00812670" w:rsidP="00812670">
      <w:pPr>
        <w:pStyle w:val="a5"/>
        <w:ind w:firstLineChars="300" w:firstLine="686"/>
        <w:rPr>
          <w:spacing w:val="0"/>
          <w:szCs w:val="22"/>
        </w:rPr>
      </w:pPr>
      <w:r w:rsidRPr="00CF2FA6">
        <w:rPr>
          <w:rFonts w:hint="eastAsia"/>
        </w:rPr>
        <w:t>※</w:t>
      </w:r>
      <w:r w:rsidR="00CF2FA6">
        <w:rPr>
          <w:rFonts w:hint="eastAsia"/>
        </w:rPr>
        <w:t xml:space="preserve">　</w:t>
      </w:r>
      <w:r w:rsidRPr="00CF2FA6">
        <w:rPr>
          <w:rFonts w:hint="eastAsia"/>
        </w:rPr>
        <w:t>電話番号、メールアドレスは代表者が所属する部署のものを記載ください。</w:t>
      </w:r>
    </w:p>
    <w:sectPr w:rsidR="00812670" w:rsidRPr="00CF2FA6" w:rsidSect="00CF2FA6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7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B95A0" w14:textId="77777777" w:rsidR="00821DCA" w:rsidRDefault="00821DCA">
      <w:r>
        <w:separator/>
      </w:r>
    </w:p>
  </w:endnote>
  <w:endnote w:type="continuationSeparator" w:id="0">
    <w:p w14:paraId="4E7FA0D4" w14:textId="77777777" w:rsidR="00821DCA" w:rsidRDefault="0082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E82F3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728577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41B6" w14:textId="77777777" w:rsidR="00BD137A" w:rsidRDefault="00BD137A">
    <w:pPr>
      <w:pStyle w:val="aa"/>
      <w:jc w:val="center"/>
    </w:pPr>
  </w:p>
  <w:p w14:paraId="10E1D60F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9FCAC" w14:textId="77777777" w:rsidR="00821DCA" w:rsidRDefault="00821DCA">
      <w:r>
        <w:separator/>
      </w:r>
    </w:p>
  </w:footnote>
  <w:footnote w:type="continuationSeparator" w:id="0">
    <w:p w14:paraId="67BA39A1" w14:textId="77777777" w:rsidR="00821DCA" w:rsidRDefault="0082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66668630">
    <w:abstractNumId w:val="0"/>
  </w:num>
  <w:num w:numId="2" w16cid:durableId="1695958496">
    <w:abstractNumId w:val="3"/>
  </w:num>
  <w:num w:numId="3" w16cid:durableId="732582561">
    <w:abstractNumId w:val="1"/>
  </w:num>
  <w:num w:numId="4" w16cid:durableId="927276157">
    <w:abstractNumId w:val="7"/>
  </w:num>
  <w:num w:numId="5" w16cid:durableId="1513955064">
    <w:abstractNumId w:val="8"/>
  </w:num>
  <w:num w:numId="6" w16cid:durableId="410783815">
    <w:abstractNumId w:val="9"/>
  </w:num>
  <w:num w:numId="7" w16cid:durableId="1380976049">
    <w:abstractNumId w:val="6"/>
  </w:num>
  <w:num w:numId="8" w16cid:durableId="284315983">
    <w:abstractNumId w:val="4"/>
  </w:num>
  <w:num w:numId="9" w16cid:durableId="2023894313">
    <w:abstractNumId w:val="5"/>
  </w:num>
  <w:num w:numId="10" w16cid:durableId="153480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E0C92"/>
    <w:rsid w:val="001F1B2A"/>
    <w:rsid w:val="001F3938"/>
    <w:rsid w:val="001F3FB9"/>
    <w:rsid w:val="00205A98"/>
    <w:rsid w:val="002441FC"/>
    <w:rsid w:val="00254AF1"/>
    <w:rsid w:val="002608E6"/>
    <w:rsid w:val="00283652"/>
    <w:rsid w:val="0029211E"/>
    <w:rsid w:val="002B1593"/>
    <w:rsid w:val="002D53D3"/>
    <w:rsid w:val="00327C1A"/>
    <w:rsid w:val="00335A1A"/>
    <w:rsid w:val="003556C0"/>
    <w:rsid w:val="00375670"/>
    <w:rsid w:val="003843B7"/>
    <w:rsid w:val="003A0E97"/>
    <w:rsid w:val="003A1CF8"/>
    <w:rsid w:val="003F1129"/>
    <w:rsid w:val="003F3FE7"/>
    <w:rsid w:val="00402ED0"/>
    <w:rsid w:val="00410AD1"/>
    <w:rsid w:val="00461058"/>
    <w:rsid w:val="00477697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B065F"/>
    <w:rsid w:val="006D484A"/>
    <w:rsid w:val="00715EFA"/>
    <w:rsid w:val="007170AB"/>
    <w:rsid w:val="00727EE8"/>
    <w:rsid w:val="00730190"/>
    <w:rsid w:val="007616A0"/>
    <w:rsid w:val="007734C7"/>
    <w:rsid w:val="00785C89"/>
    <w:rsid w:val="0079053B"/>
    <w:rsid w:val="00795614"/>
    <w:rsid w:val="007B1CFE"/>
    <w:rsid w:val="007C35D7"/>
    <w:rsid w:val="007C4BB3"/>
    <w:rsid w:val="007C76C4"/>
    <w:rsid w:val="007D336F"/>
    <w:rsid w:val="007D3B79"/>
    <w:rsid w:val="00812670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B3FDF"/>
    <w:rsid w:val="008D7808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2199E"/>
    <w:rsid w:val="00A32A7F"/>
    <w:rsid w:val="00A44D0E"/>
    <w:rsid w:val="00A55008"/>
    <w:rsid w:val="00A8789F"/>
    <w:rsid w:val="00A90431"/>
    <w:rsid w:val="00AB297C"/>
    <w:rsid w:val="00AC1F61"/>
    <w:rsid w:val="00AE4F61"/>
    <w:rsid w:val="00AF6008"/>
    <w:rsid w:val="00B04843"/>
    <w:rsid w:val="00B06336"/>
    <w:rsid w:val="00B236A0"/>
    <w:rsid w:val="00B43024"/>
    <w:rsid w:val="00B505F5"/>
    <w:rsid w:val="00B67A32"/>
    <w:rsid w:val="00B95BBF"/>
    <w:rsid w:val="00B96A70"/>
    <w:rsid w:val="00BD137A"/>
    <w:rsid w:val="00BF7FC3"/>
    <w:rsid w:val="00C041FF"/>
    <w:rsid w:val="00C15E79"/>
    <w:rsid w:val="00C72A9D"/>
    <w:rsid w:val="00C92546"/>
    <w:rsid w:val="00C92E46"/>
    <w:rsid w:val="00C949AF"/>
    <w:rsid w:val="00C9677B"/>
    <w:rsid w:val="00CC4237"/>
    <w:rsid w:val="00CF2FA6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7969"/>
    <w:rsid w:val="00E87974"/>
    <w:rsid w:val="00EA72C9"/>
    <w:rsid w:val="00EE6DD2"/>
    <w:rsid w:val="00EE777A"/>
    <w:rsid w:val="00EF644E"/>
    <w:rsid w:val="00F426C0"/>
    <w:rsid w:val="00F57C72"/>
    <w:rsid w:val="00F74BC1"/>
    <w:rsid w:val="00F80515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3FFA54"/>
  <w15:docId w15:val="{33BC0879-A570-42A3-B69B-E4536E25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rsid w:val="00CF2FA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ＭＳ 明朝" w:cs="ＭＳ 明朝"/>
      <w:spacing w:val="1"/>
      <w:sz w:val="24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812670"/>
    <w:pPr>
      <w:jc w:val="center"/>
    </w:pPr>
    <w:rPr>
      <w:rFonts w:hAnsi="ＭＳ 明朝" w:cstheme="minorBidi"/>
      <w:sz w:val="22"/>
      <w:szCs w:val="22"/>
      <w:u w:val="dotted"/>
    </w:rPr>
  </w:style>
  <w:style w:type="character" w:customStyle="1" w:styleId="af3">
    <w:name w:val="記 (文字)"/>
    <w:basedOn w:val="a2"/>
    <w:link w:val="af2"/>
    <w:uiPriority w:val="99"/>
    <w:rsid w:val="00812670"/>
    <w:rPr>
      <w:rFonts w:ascii="ＭＳ 明朝" w:hAnsi="ＭＳ 明朝" w:cstheme="minorBidi"/>
      <w:kern w:val="2"/>
      <w:sz w:val="22"/>
      <w:szCs w:val="22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0DA7-2564-49E1-896D-266C87F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笹井　邦彦</cp:lastModifiedBy>
  <cp:revision>27</cp:revision>
  <cp:lastPrinted>2024-09-24T08:27:00Z</cp:lastPrinted>
  <dcterms:created xsi:type="dcterms:W3CDTF">2017-11-17T11:25:00Z</dcterms:created>
  <dcterms:modified xsi:type="dcterms:W3CDTF">2025-09-08T04:42:00Z</dcterms:modified>
</cp:coreProperties>
</file>